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0AB" w:rsidRPr="00ED14F9" w:rsidRDefault="00357A93" w:rsidP="007120AB">
      <w:pPr>
        <w:jc w:val="center"/>
        <w:rPr>
          <w:b/>
          <w:sz w:val="28"/>
        </w:rPr>
      </w:pPr>
      <w:r w:rsidRPr="00ED14F9">
        <w:rPr>
          <w:b/>
          <w:sz w:val="28"/>
        </w:rPr>
        <w:t>PROCÉDURE DE CONCILIATION INTERNE (Volet 1)</w:t>
      </w:r>
    </w:p>
    <w:p w:rsidR="00357A93" w:rsidRDefault="00357A93"/>
    <w:p w:rsidR="00357A93" w:rsidRDefault="00357A93">
      <w:bookmarkStart w:id="0" w:name="_GoBack"/>
      <w:bookmarkEnd w:id="0"/>
    </w:p>
    <w:p w:rsidR="00357A93" w:rsidRPr="007120AB" w:rsidRDefault="00357A93" w:rsidP="003E71F6">
      <w:pPr>
        <w:spacing w:line="480" w:lineRule="auto"/>
        <w:rPr>
          <w:b/>
        </w:rPr>
      </w:pPr>
      <w:r w:rsidRPr="007120AB">
        <w:rPr>
          <w:b/>
        </w:rPr>
        <w:t>Je soussigné(e)</w:t>
      </w:r>
    </w:p>
    <w:p w:rsidR="00A14586" w:rsidRDefault="00A14586" w:rsidP="003E71F6">
      <w:pPr>
        <w:spacing w:line="480" w:lineRule="auto"/>
      </w:pPr>
      <w:sdt>
        <w:sdtPr>
          <w:id w:val="-592788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ère, mère ou représentants légaux d’un(e) élève mineur(e)</w:t>
      </w:r>
    </w:p>
    <w:p w:rsidR="00A14586" w:rsidRDefault="00A14586" w:rsidP="003E71F6">
      <w:pPr>
        <w:spacing w:line="480" w:lineRule="auto"/>
      </w:pPr>
      <w:sdt>
        <w:sdtPr>
          <w:id w:val="-1462485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Élève majeur(e)</w:t>
      </w:r>
    </w:p>
    <w:p w:rsidR="00A14586" w:rsidRDefault="00A14586" w:rsidP="003E71F6">
      <w:pPr>
        <w:spacing w:line="480" w:lineRule="auto"/>
      </w:pPr>
    </w:p>
    <w:p w:rsidR="00A14586" w:rsidRDefault="00A14586" w:rsidP="003E71F6">
      <w:pPr>
        <w:spacing w:line="480" w:lineRule="auto"/>
      </w:pPr>
      <w:r>
        <w:t>NOM : ………………………………………………………………………………………………………………………………………………….</w:t>
      </w:r>
    </w:p>
    <w:p w:rsidR="00A14586" w:rsidRDefault="00A14586" w:rsidP="003E71F6">
      <w:pPr>
        <w:spacing w:line="480" w:lineRule="auto"/>
      </w:pPr>
      <w:r>
        <w:t>PRÉNOM : ……………………………………………………………………………………………………………………………………………</w:t>
      </w:r>
    </w:p>
    <w:p w:rsidR="00A14586" w:rsidRDefault="00A14586" w:rsidP="003E71F6">
      <w:pPr>
        <w:spacing w:line="480" w:lineRule="auto"/>
      </w:pPr>
      <w:r>
        <w:t>DATE DE NAISSANCE : ………………………………………………………………………………………………………………………….</w:t>
      </w:r>
    </w:p>
    <w:p w:rsidR="00A14586" w:rsidRDefault="00A14586" w:rsidP="003E71F6">
      <w:pPr>
        <w:spacing w:line="480" w:lineRule="auto"/>
      </w:pPr>
      <w:r>
        <w:t>ADRESSE (Rue, n°, code postal, localité) : …………………………………………………………………………………………….</w:t>
      </w:r>
    </w:p>
    <w:p w:rsidR="00A14586" w:rsidRDefault="00A14586" w:rsidP="003E71F6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A14586" w:rsidRDefault="00A14586" w:rsidP="003E71F6">
      <w:pPr>
        <w:spacing w:line="480" w:lineRule="auto"/>
      </w:pPr>
      <w:r>
        <w:t>TÉLÉPHONE : ……………………………………………………………………………………………………………………………………….</w:t>
      </w:r>
    </w:p>
    <w:p w:rsidR="00A14586" w:rsidRDefault="00A14586" w:rsidP="003E71F6">
      <w:pPr>
        <w:spacing w:line="480" w:lineRule="auto"/>
      </w:pPr>
      <w:r>
        <w:t>ADRESSE MAIL : ……………………………………………………………………………………………………………………………………</w:t>
      </w:r>
    </w:p>
    <w:p w:rsidR="003E71F6" w:rsidRDefault="003E71F6"/>
    <w:p w:rsidR="00A14586" w:rsidRPr="003E71F6" w:rsidRDefault="00A14586">
      <w:pPr>
        <w:rPr>
          <w:b/>
        </w:rPr>
      </w:pPr>
      <w:r w:rsidRPr="003E71F6">
        <w:rPr>
          <w:b/>
        </w:rPr>
        <w:t>Souhaite que le Conseil de classe réexamine la décision à propos de l’élève (à compéter uniquement pour l’élève mineur(e) :</w:t>
      </w:r>
    </w:p>
    <w:p w:rsidR="00A14586" w:rsidRDefault="00A14586" w:rsidP="003E71F6">
      <w:pPr>
        <w:spacing w:after="0" w:line="480" w:lineRule="auto"/>
      </w:pPr>
      <w:r>
        <w:t>NOM : ………………………………………………………………………………………………………………………………………………….</w:t>
      </w:r>
    </w:p>
    <w:p w:rsidR="00A14586" w:rsidRDefault="00A14586" w:rsidP="003E71F6">
      <w:pPr>
        <w:spacing w:after="0" w:line="480" w:lineRule="auto"/>
      </w:pPr>
      <w:r>
        <w:t>PRÉNOM : ……………………………………………………………………………………………………………………………………………</w:t>
      </w:r>
    </w:p>
    <w:p w:rsidR="00A14586" w:rsidRDefault="00A14586" w:rsidP="003E71F6">
      <w:pPr>
        <w:spacing w:after="0" w:line="480" w:lineRule="auto"/>
      </w:pPr>
      <w:r>
        <w:t>DATE DE NAISSANCE : ………………………………………………………………………………………………………………………….</w:t>
      </w:r>
    </w:p>
    <w:p w:rsidR="00A14586" w:rsidRDefault="00A14586" w:rsidP="003E71F6">
      <w:pPr>
        <w:spacing w:after="0" w:line="480" w:lineRule="auto"/>
      </w:pPr>
      <w:r>
        <w:t>ADRESSE (Rue, n°, code postal, localité) : …………………………………………………………………………………………….</w:t>
      </w:r>
    </w:p>
    <w:p w:rsidR="00A14586" w:rsidRDefault="00A14586" w:rsidP="003E71F6">
      <w:pPr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A14586" w:rsidRDefault="00A14586" w:rsidP="003E71F6">
      <w:pPr>
        <w:spacing w:after="0" w:line="480" w:lineRule="auto"/>
      </w:pPr>
      <w:r>
        <w:t>TÉLÉPHONE : ……………………………………………………………………………………………………………………………………….</w:t>
      </w:r>
    </w:p>
    <w:p w:rsidR="00A14586" w:rsidRDefault="00A14586" w:rsidP="003E71F6">
      <w:pPr>
        <w:spacing w:after="0" w:line="480" w:lineRule="auto"/>
      </w:pPr>
      <w:r>
        <w:t>ADRESSE MAIL : ……………………………………………………………………………………………………………………………………</w:t>
      </w:r>
    </w:p>
    <w:p w:rsidR="00A14586" w:rsidRDefault="00A14586" w:rsidP="003E71F6">
      <w:pPr>
        <w:spacing w:after="0" w:line="480" w:lineRule="auto"/>
      </w:pPr>
      <w:r>
        <w:lastRenderedPageBreak/>
        <w:t>ANNÉE D’ÉTUDE DE L’ÉLÈVE : ………………………………………………………………………………………………………………</w:t>
      </w:r>
    </w:p>
    <w:p w:rsidR="00A14586" w:rsidRDefault="00A14586" w:rsidP="003E71F6">
      <w:pPr>
        <w:spacing w:after="0" w:line="480" w:lineRule="auto"/>
      </w:pPr>
      <w:r>
        <w:t>ENSEIGNEMENT</w:t>
      </w:r>
    </w:p>
    <w:p w:rsidR="00A14586" w:rsidRDefault="00A14586" w:rsidP="003E71F6">
      <w:pPr>
        <w:spacing w:after="0" w:line="480" w:lineRule="auto"/>
        <w:sectPr w:rsidR="00A1458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14586" w:rsidRDefault="00A14586" w:rsidP="00A14586">
      <w:sdt>
        <w:sdtPr>
          <w:id w:val="-471902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ÉNÉRAL</w:t>
      </w:r>
    </w:p>
    <w:p w:rsidR="00A14586" w:rsidRDefault="00A14586" w:rsidP="00A14586">
      <w:sdt>
        <w:sdtPr>
          <w:id w:val="-1015146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ECHNIQUE DE TRANSITION</w:t>
      </w:r>
    </w:p>
    <w:p w:rsidR="00A14586" w:rsidRDefault="00A14586" w:rsidP="00A14586">
      <w:sdt>
        <w:sdtPr>
          <w:id w:val="-1867671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RTISTIQUE DE TRANSITION</w:t>
      </w:r>
    </w:p>
    <w:p w:rsidR="00A14586" w:rsidRDefault="00A14586" w:rsidP="00A14586">
      <w:sdt>
        <w:sdtPr>
          <w:id w:val="-273478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ECHNIQUE DE QUALIFICATION</w:t>
      </w:r>
    </w:p>
    <w:p w:rsidR="00A14586" w:rsidRDefault="00A14586" w:rsidP="00A14586">
      <w:sdt>
        <w:sdtPr>
          <w:id w:val="760032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RTISTIQUE DE QUALIFICATION</w:t>
      </w:r>
    </w:p>
    <w:p w:rsidR="00A14586" w:rsidRDefault="00A14586" w:rsidP="00A14586">
      <w:sdt>
        <w:sdtPr>
          <w:id w:val="270125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OFESSIONNEL</w:t>
      </w:r>
    </w:p>
    <w:p w:rsidR="00A14586" w:rsidRDefault="00A14586" w:rsidP="00A14586">
      <w:pPr>
        <w:sectPr w:rsidR="00A14586" w:rsidSect="00A1458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E71F6" w:rsidRDefault="003E71F6" w:rsidP="003E71F6">
      <w:pPr>
        <w:spacing w:after="0" w:line="480" w:lineRule="auto"/>
      </w:pPr>
    </w:p>
    <w:p w:rsidR="00A14586" w:rsidRDefault="00A14586" w:rsidP="003E71F6">
      <w:pPr>
        <w:spacing w:after="0" w:line="480" w:lineRule="auto"/>
      </w:pPr>
      <w:r>
        <w:t>Option : ……………………………………………………………………………………………………………………………………………….</w:t>
      </w:r>
    </w:p>
    <w:p w:rsidR="00A14586" w:rsidRDefault="00A14586" w:rsidP="003E71F6">
      <w:pPr>
        <w:spacing w:after="0" w:line="480" w:lineRule="auto"/>
      </w:pPr>
      <w:r>
        <w:t>Décision du Conseil de classe</w:t>
      </w:r>
    </w:p>
    <w:p w:rsidR="00A14586" w:rsidRDefault="00A14586" w:rsidP="003E71F6">
      <w:pPr>
        <w:spacing w:after="0" w:line="480" w:lineRule="auto"/>
      </w:pPr>
      <w:sdt>
        <w:sdtPr>
          <w:id w:val="-507821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ttestation d’orientation C</w:t>
      </w:r>
    </w:p>
    <w:p w:rsidR="00A14586" w:rsidRDefault="00A14586" w:rsidP="003E71F6">
      <w:pPr>
        <w:spacing w:after="0" w:line="480" w:lineRule="auto"/>
      </w:pPr>
      <w:sdt>
        <w:sdtPr>
          <w:id w:val="-1008905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ttestation d’orientation B n’admettant qu’à</w:t>
      </w:r>
    </w:p>
    <w:p w:rsidR="00A14586" w:rsidRDefault="00A14586" w:rsidP="00A14586">
      <w:r>
        <w:t>…………………………………………………………………………………………………………………………………………………………….</w:t>
      </w:r>
    </w:p>
    <w:p w:rsidR="00A14586" w:rsidRDefault="00A14586" w:rsidP="00A14586"/>
    <w:p w:rsidR="003E71F6" w:rsidRDefault="003E71F6" w:rsidP="00A14586"/>
    <w:p w:rsidR="00A14586" w:rsidRDefault="00A14586" w:rsidP="003E71F6">
      <w:pPr>
        <w:spacing w:after="0" w:line="480" w:lineRule="auto"/>
      </w:pPr>
      <w:r>
        <w:t>Décision du jury de qualification</w:t>
      </w:r>
    </w:p>
    <w:p w:rsidR="00A14586" w:rsidRDefault="00A14586" w:rsidP="003E71F6">
      <w:pPr>
        <w:spacing w:after="0" w:line="480" w:lineRule="auto"/>
      </w:pPr>
      <w:sdt>
        <w:sdtPr>
          <w:id w:val="-1432192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fus d’octroi du certificat de qualification</w:t>
      </w:r>
    </w:p>
    <w:p w:rsidR="00A14586" w:rsidRDefault="00A14586" w:rsidP="003E71F6">
      <w:pPr>
        <w:spacing w:after="0" w:line="480" w:lineRule="auto"/>
      </w:pPr>
      <w:sdt>
        <w:sdtPr>
          <w:id w:val="585661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utre : ……………………………………………………………………………………………………………………………………………</w:t>
      </w:r>
    </w:p>
    <w:p w:rsidR="00A14586" w:rsidRDefault="00A14586" w:rsidP="003E71F6">
      <w:pPr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3E71F6" w:rsidRDefault="003E71F6"/>
    <w:p w:rsidR="003E71F6" w:rsidRDefault="003E71F6"/>
    <w:p w:rsidR="00A14586" w:rsidRDefault="00A14586" w:rsidP="003E71F6">
      <w:pPr>
        <w:spacing w:after="0" w:line="480" w:lineRule="auto"/>
      </w:pPr>
      <w:r>
        <w:t>Raisons pour lesquelles vous souhaitez que la décision du Conseil de classe / Jury de qualification soit réexaminée</w:t>
      </w:r>
      <w:r w:rsidR="007120AB">
        <w:rPr>
          <w:rStyle w:val="Appelnotedebasdep"/>
        </w:rPr>
        <w:footnoteReference w:id="1"/>
      </w:r>
      <w:r>
        <w:t> :</w:t>
      </w:r>
    </w:p>
    <w:p w:rsidR="00A14586" w:rsidRDefault="007120AB" w:rsidP="003E71F6">
      <w:pPr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7120AB" w:rsidRDefault="007120AB" w:rsidP="003E71F6">
      <w:pPr>
        <w:spacing w:after="0" w:line="480" w:lineRule="auto"/>
      </w:pPr>
      <w:r w:rsidRPr="007120AB">
        <w:t>…………………………………………………………………………………………………………………………………………………………….</w:t>
      </w:r>
    </w:p>
    <w:p w:rsidR="007120AB" w:rsidRDefault="007120AB" w:rsidP="003E71F6">
      <w:pPr>
        <w:spacing w:after="0" w:line="480" w:lineRule="auto"/>
      </w:pPr>
      <w:r w:rsidRPr="007120AB">
        <w:t>…………………………………………………………………………………………………………………………………………………………….</w:t>
      </w:r>
    </w:p>
    <w:p w:rsidR="007120AB" w:rsidRDefault="007120AB" w:rsidP="003E71F6">
      <w:pPr>
        <w:spacing w:after="0" w:line="480" w:lineRule="auto"/>
      </w:pPr>
      <w:r w:rsidRPr="007120AB">
        <w:t>…………………………………………………………………………………………………………………………………………………………….</w:t>
      </w:r>
    </w:p>
    <w:p w:rsidR="007120AB" w:rsidRDefault="007120AB" w:rsidP="003E71F6">
      <w:pPr>
        <w:spacing w:after="0" w:line="480" w:lineRule="auto"/>
      </w:pPr>
      <w:r w:rsidRPr="007120AB">
        <w:lastRenderedPageBreak/>
        <w:t>…………………………………………………………………………………………………………………………………………………………….</w:t>
      </w:r>
    </w:p>
    <w:p w:rsidR="007120AB" w:rsidRDefault="007120AB" w:rsidP="003E71F6">
      <w:pPr>
        <w:spacing w:after="0" w:line="480" w:lineRule="auto"/>
      </w:pPr>
      <w:r w:rsidRPr="007120AB">
        <w:t>…………………………………………………………………………………………………………………………………………………………….</w:t>
      </w:r>
    </w:p>
    <w:p w:rsidR="003E71F6" w:rsidRDefault="003E71F6" w:rsidP="003E71F6">
      <w:pPr>
        <w:spacing w:after="0" w:line="480" w:lineRule="auto"/>
      </w:pPr>
      <w:r w:rsidRPr="003E71F6">
        <w:t>…………………………………………………………………………………………………………………………………………………………….</w:t>
      </w:r>
    </w:p>
    <w:p w:rsidR="003E71F6" w:rsidRDefault="003E71F6" w:rsidP="003E71F6">
      <w:pPr>
        <w:spacing w:after="0" w:line="480" w:lineRule="auto"/>
      </w:pPr>
      <w:r w:rsidRPr="003E71F6">
        <w:t>…………………………………………………………………………………………………………………………………………………………….</w:t>
      </w:r>
    </w:p>
    <w:p w:rsidR="007120AB" w:rsidRDefault="007120AB"/>
    <w:p w:rsidR="007120AB" w:rsidRDefault="007120AB">
      <w:r>
        <w:t>Date : ………….……..……………………………… Lieu : …………………………………………………………………………………...</w:t>
      </w:r>
    </w:p>
    <w:p w:rsidR="007120AB" w:rsidRDefault="007120AB"/>
    <w:p w:rsidR="00ED14F9" w:rsidRDefault="00ED14F9"/>
    <w:p w:rsidR="00ED14F9" w:rsidRDefault="00ED14F9"/>
    <w:p w:rsidR="007120AB" w:rsidRDefault="007120AB">
      <w:r>
        <w:t>Signature de l’élève majeur(e) ou des parents (représentants légaux) de l’élève mineur(e)</w:t>
      </w:r>
    </w:p>
    <w:p w:rsidR="007120AB" w:rsidRDefault="003E71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FD4555" wp14:editId="465995E3">
                <wp:simplePos x="0" y="0"/>
                <wp:positionH relativeFrom="margin">
                  <wp:align>right</wp:align>
                </wp:positionH>
                <wp:positionV relativeFrom="paragraph">
                  <wp:posOffset>469900</wp:posOffset>
                </wp:positionV>
                <wp:extent cx="5743575" cy="46386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63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1F6" w:rsidRPr="003E71F6" w:rsidRDefault="003E71F6" w:rsidP="003E71F6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E71F6">
                              <w:rPr>
                                <w:b/>
                                <w:u w:val="single"/>
                              </w:rPr>
                              <w:t>Décision à l’issue de la procédure de conciliation interne</w:t>
                            </w:r>
                          </w:p>
                          <w:p w:rsidR="00ED14F9" w:rsidRDefault="00ED14F9" w:rsidP="00ED14F9"/>
                          <w:p w:rsidR="003E71F6" w:rsidRDefault="003E71F6" w:rsidP="00ED14F9">
                            <w:sdt>
                              <w:sdtPr>
                                <w:id w:val="-6357952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La décision initiale est </w:t>
                            </w:r>
                            <w:r w:rsidRPr="003E71F6">
                              <w:rPr>
                                <w:u w:val="single"/>
                              </w:rPr>
                              <w:t>maintenue</w:t>
                            </w:r>
                            <w:r w:rsidR="00ED14F9">
                              <w:rPr>
                                <w:u w:val="single"/>
                              </w:rPr>
                              <w:t>.</w:t>
                            </w:r>
                          </w:p>
                          <w:p w:rsidR="003E71F6" w:rsidRDefault="003E71F6" w:rsidP="003E71F6">
                            <w:sdt>
                              <w:sdtPr>
                                <w:id w:val="-16472715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La décision initiale est </w:t>
                            </w:r>
                            <w:r w:rsidRPr="003E71F6">
                              <w:rPr>
                                <w:u w:val="single"/>
                              </w:rPr>
                              <w:t>modifiée</w:t>
                            </w:r>
                            <w:r>
                              <w:t>. Le Conseil de classe a décidé de tenir compte des arguments avancés dans la procédure de conciliation interne et d’accorder à l’élève :</w:t>
                            </w:r>
                          </w:p>
                          <w:p w:rsidR="003E71F6" w:rsidRDefault="003E71F6" w:rsidP="003E71F6">
                            <w:pPr>
                              <w:ind w:firstLine="708"/>
                            </w:pPr>
                            <w:sdt>
                              <w:sdtPr>
                                <w:id w:val="-8994446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Une attestation d’orientation A (attestation de réussite)</w:t>
                            </w:r>
                          </w:p>
                          <w:p w:rsidR="003E71F6" w:rsidRDefault="003E71F6" w:rsidP="003E71F6">
                            <w:pPr>
                              <w:ind w:firstLine="708"/>
                            </w:pPr>
                            <w:sdt>
                              <w:sdtPr>
                                <w:id w:val="1799717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Une attestation d’orientation B n’admettant qu’à</w:t>
                            </w:r>
                          </w:p>
                          <w:p w:rsidR="003E71F6" w:rsidRDefault="003E71F6" w:rsidP="003E71F6">
                            <w:pPr>
                              <w:ind w:left="708"/>
                            </w:pPr>
                            <w:r>
                              <w:t>…………………………………………………………………………………………………………………………………………</w:t>
                            </w:r>
                          </w:p>
                          <w:p w:rsidR="003E71F6" w:rsidRDefault="003E71F6" w:rsidP="003E71F6">
                            <w:pPr>
                              <w:ind w:firstLine="708"/>
                            </w:pPr>
                            <w:r w:rsidRPr="007120AB">
                              <w:t>………………………………………………………………………………………………………………………………………….</w:t>
                            </w:r>
                          </w:p>
                          <w:p w:rsidR="003E71F6" w:rsidRDefault="003E71F6" w:rsidP="003E71F6">
                            <w:pPr>
                              <w:ind w:firstLine="708"/>
                            </w:pPr>
                            <w:sdt>
                              <w:sdtPr>
                                <w:id w:val="845679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Le Certificat de qualification</w:t>
                            </w:r>
                          </w:p>
                          <w:p w:rsidR="003E71F6" w:rsidRDefault="003E71F6" w:rsidP="003E71F6">
                            <w:pPr>
                              <w:ind w:firstLine="708"/>
                            </w:pPr>
                            <w:sdt>
                              <w:sdtPr>
                                <w:id w:val="-11401972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Autre : .…………………………………………………………………………………………………………………………</w:t>
                            </w:r>
                          </w:p>
                          <w:p w:rsidR="003E71F6" w:rsidRDefault="003E71F6" w:rsidP="003E71F6"/>
                          <w:p w:rsidR="003E71F6" w:rsidRDefault="003E71F6" w:rsidP="003E71F6">
                            <w:r>
                              <w:t>Date 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Lieu</w:t>
                            </w:r>
                          </w:p>
                          <w:p w:rsidR="003E71F6" w:rsidRDefault="003E71F6" w:rsidP="003E71F6"/>
                          <w:p w:rsidR="003E71F6" w:rsidRDefault="003E71F6" w:rsidP="003E71F6">
                            <w:r>
                              <w:t>Signature du Chef / de la Cheffe d’établissement</w:t>
                            </w:r>
                          </w:p>
                          <w:p w:rsidR="003E71F6" w:rsidRDefault="003E71F6" w:rsidP="003E71F6"/>
                          <w:p w:rsidR="003E71F6" w:rsidRDefault="003E71F6" w:rsidP="003E71F6"/>
                          <w:p w:rsidR="003E71F6" w:rsidRDefault="003E71F6"/>
                          <w:p w:rsidR="003E71F6" w:rsidRDefault="003E7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D455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1.05pt;margin-top:37pt;width:452.25pt;height:365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">
                <v:textbox>
                  <w:txbxContent>
                    <w:p w:rsidR="003E71F6" w:rsidRPr="003E71F6" w:rsidRDefault="003E71F6" w:rsidP="003E71F6">
                      <w:pPr>
                        <w:rPr>
                          <w:b/>
                          <w:u w:val="single"/>
                        </w:rPr>
                      </w:pPr>
                      <w:r w:rsidRPr="003E71F6">
                        <w:rPr>
                          <w:b/>
                          <w:u w:val="single"/>
                        </w:rPr>
                        <w:t>Décision à l’issue de la procédure de conciliation interne</w:t>
                      </w:r>
                    </w:p>
                    <w:p w:rsidR="00ED14F9" w:rsidRDefault="00ED14F9" w:rsidP="00ED14F9"/>
                    <w:p w:rsidR="003E71F6" w:rsidRDefault="003E71F6" w:rsidP="00ED14F9">
                      <w:sdt>
                        <w:sdtPr>
                          <w:id w:val="-6357952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La décision initiale est </w:t>
                      </w:r>
                      <w:r w:rsidRPr="003E71F6">
                        <w:rPr>
                          <w:u w:val="single"/>
                        </w:rPr>
                        <w:t>maintenue</w:t>
                      </w:r>
                      <w:r w:rsidR="00ED14F9">
                        <w:rPr>
                          <w:u w:val="single"/>
                        </w:rPr>
                        <w:t>.</w:t>
                      </w:r>
                    </w:p>
                    <w:p w:rsidR="003E71F6" w:rsidRDefault="003E71F6" w:rsidP="003E71F6">
                      <w:sdt>
                        <w:sdtPr>
                          <w:id w:val="-16472715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La décision initiale est </w:t>
                      </w:r>
                      <w:r w:rsidRPr="003E71F6">
                        <w:rPr>
                          <w:u w:val="single"/>
                        </w:rPr>
                        <w:t>modifiée</w:t>
                      </w:r>
                      <w:r>
                        <w:t>. Le Conseil de classe a décidé de tenir compte des arguments avancés dans la procédure de conciliation interne et d’accorder à l’élève :</w:t>
                      </w:r>
                    </w:p>
                    <w:p w:rsidR="003E71F6" w:rsidRDefault="003E71F6" w:rsidP="003E71F6">
                      <w:pPr>
                        <w:ind w:firstLine="708"/>
                      </w:pPr>
                      <w:sdt>
                        <w:sdtPr>
                          <w:id w:val="-8994446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Une attestation d’orientation A (attestation de réussite)</w:t>
                      </w:r>
                    </w:p>
                    <w:p w:rsidR="003E71F6" w:rsidRDefault="003E71F6" w:rsidP="003E71F6">
                      <w:pPr>
                        <w:ind w:firstLine="708"/>
                      </w:pPr>
                      <w:sdt>
                        <w:sdtPr>
                          <w:id w:val="1799717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Une attestation d’orientation B n’admettant qu’à</w:t>
                      </w:r>
                    </w:p>
                    <w:p w:rsidR="003E71F6" w:rsidRDefault="003E71F6" w:rsidP="003E71F6">
                      <w:pPr>
                        <w:ind w:left="708"/>
                      </w:pPr>
                      <w:r>
                        <w:t>…………………………………………………………………………………………………………………………………………</w:t>
                      </w:r>
                    </w:p>
                    <w:p w:rsidR="003E71F6" w:rsidRDefault="003E71F6" w:rsidP="003E71F6">
                      <w:pPr>
                        <w:ind w:firstLine="708"/>
                      </w:pPr>
                      <w:r w:rsidRPr="007120AB">
                        <w:t>………………………………………………………………………………………………………………………………………….</w:t>
                      </w:r>
                    </w:p>
                    <w:p w:rsidR="003E71F6" w:rsidRDefault="003E71F6" w:rsidP="003E71F6">
                      <w:pPr>
                        <w:ind w:firstLine="708"/>
                      </w:pPr>
                      <w:sdt>
                        <w:sdtPr>
                          <w:id w:val="845679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Le Certificat de qualification</w:t>
                      </w:r>
                    </w:p>
                    <w:p w:rsidR="003E71F6" w:rsidRDefault="003E71F6" w:rsidP="003E71F6">
                      <w:pPr>
                        <w:ind w:firstLine="708"/>
                      </w:pPr>
                      <w:sdt>
                        <w:sdtPr>
                          <w:id w:val="-11401972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Autre : .…………………………………………………………………………………………………………………………</w:t>
                      </w:r>
                    </w:p>
                    <w:p w:rsidR="003E71F6" w:rsidRDefault="003E71F6" w:rsidP="003E71F6"/>
                    <w:p w:rsidR="003E71F6" w:rsidRDefault="003E71F6" w:rsidP="003E71F6">
                      <w:r>
                        <w:t>Date 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Lieu</w:t>
                      </w:r>
                    </w:p>
                    <w:p w:rsidR="003E71F6" w:rsidRDefault="003E71F6" w:rsidP="003E71F6"/>
                    <w:p w:rsidR="003E71F6" w:rsidRDefault="003E71F6" w:rsidP="003E71F6">
                      <w:r>
                        <w:t>Signature du Chef / de la Cheffe d’établissement</w:t>
                      </w:r>
                    </w:p>
                    <w:p w:rsidR="003E71F6" w:rsidRDefault="003E71F6" w:rsidP="003E71F6"/>
                    <w:p w:rsidR="003E71F6" w:rsidRDefault="003E71F6" w:rsidP="003E71F6"/>
                    <w:p w:rsidR="003E71F6" w:rsidRDefault="003E71F6"/>
                    <w:p w:rsidR="003E71F6" w:rsidRDefault="003E71F6"/>
                  </w:txbxContent>
                </v:textbox>
                <w10:wrap type="square" anchorx="margin"/>
              </v:shape>
            </w:pict>
          </mc:Fallback>
        </mc:AlternateContent>
      </w:r>
    </w:p>
    <w:p w:rsidR="007120AB" w:rsidRDefault="007120AB"/>
    <w:sectPr w:rsidR="007120AB" w:rsidSect="00A1458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0AB" w:rsidRDefault="007120AB" w:rsidP="007120AB">
      <w:pPr>
        <w:spacing w:after="0" w:line="240" w:lineRule="auto"/>
      </w:pPr>
      <w:r>
        <w:separator/>
      </w:r>
    </w:p>
  </w:endnote>
  <w:endnote w:type="continuationSeparator" w:id="0">
    <w:p w:rsidR="007120AB" w:rsidRDefault="007120AB" w:rsidP="0071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0AB" w:rsidRDefault="007120AB" w:rsidP="007120AB">
      <w:pPr>
        <w:spacing w:after="0" w:line="240" w:lineRule="auto"/>
      </w:pPr>
      <w:r>
        <w:separator/>
      </w:r>
    </w:p>
  </w:footnote>
  <w:footnote w:type="continuationSeparator" w:id="0">
    <w:p w:rsidR="007120AB" w:rsidRDefault="007120AB" w:rsidP="007120AB">
      <w:pPr>
        <w:spacing w:after="0" w:line="240" w:lineRule="auto"/>
      </w:pPr>
      <w:r>
        <w:continuationSeparator/>
      </w:r>
    </w:p>
  </w:footnote>
  <w:footnote w:id="1">
    <w:p w:rsidR="007120AB" w:rsidRDefault="007120AB">
      <w:pPr>
        <w:pStyle w:val="Notedebasdepage"/>
      </w:pPr>
      <w:r>
        <w:rPr>
          <w:rStyle w:val="Appelnotedebasdep"/>
        </w:rPr>
        <w:footnoteRef/>
      </w:r>
      <w:r>
        <w:t xml:space="preserve"> Si vous ne disposez pas de suffisamment d’espace, vous pouvez joindre un courrier complémentaire ou d’autres documents que vous jugerez u</w:t>
      </w:r>
      <w:r w:rsidR="00ED14F9">
        <w:t>tiles pour l’analyse de votre d</w:t>
      </w:r>
      <w:r>
        <w:t>emand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93"/>
    <w:rsid w:val="001D322A"/>
    <w:rsid w:val="00357A93"/>
    <w:rsid w:val="003E71F6"/>
    <w:rsid w:val="00691F30"/>
    <w:rsid w:val="007120AB"/>
    <w:rsid w:val="0079267E"/>
    <w:rsid w:val="008258AB"/>
    <w:rsid w:val="00A14586"/>
    <w:rsid w:val="00ED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59D2"/>
  <w15:chartTrackingRefBased/>
  <w15:docId w15:val="{9FC1197A-FD13-4795-81A7-E2C42E35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2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9267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120A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120A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120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4D51-F371-445E-A323-C68A9103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ampe</dc:creator>
  <cp:keywords/>
  <dc:description/>
  <cp:lastModifiedBy>Eric Lampe</cp:lastModifiedBy>
  <cp:revision>1</cp:revision>
  <dcterms:created xsi:type="dcterms:W3CDTF">2021-06-28T09:43:00Z</dcterms:created>
  <dcterms:modified xsi:type="dcterms:W3CDTF">2021-06-28T10:34:00Z</dcterms:modified>
</cp:coreProperties>
</file>